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EC" w:rsidRPr="00556A5C" w:rsidRDefault="005E71EC" w:rsidP="00C77294">
      <w:pPr>
        <w:spacing w:line="340" w:lineRule="exact"/>
        <w:jc w:val="left"/>
        <w:rPr>
          <w:rFonts w:ascii="ＭＳ Ｐ明朝" w:eastAsia="ＭＳ Ｐ明朝" w:hAnsi="ＭＳ Ｐ明朝"/>
          <w:sz w:val="24"/>
          <w:szCs w:val="24"/>
        </w:rPr>
      </w:pPr>
      <w:r w:rsidRPr="00556A5C">
        <w:rPr>
          <w:rFonts w:ascii="ＭＳ Ｐ明朝" w:eastAsia="ＭＳ Ｐ明朝" w:hAnsi="ＭＳ Ｐ明朝"/>
          <w:sz w:val="24"/>
          <w:szCs w:val="24"/>
        </w:rPr>
        <w:t>別記様式第</w:t>
      </w:r>
      <w:r w:rsidR="00660FF2">
        <w:rPr>
          <w:rFonts w:ascii="ＭＳ Ｐ明朝" w:eastAsia="ＭＳ Ｐ明朝" w:hAnsi="ＭＳ Ｐ明朝"/>
          <w:sz w:val="24"/>
          <w:szCs w:val="24"/>
        </w:rPr>
        <w:t>2</w:t>
      </w:r>
      <w:r w:rsidRPr="00556A5C">
        <w:rPr>
          <w:rFonts w:ascii="ＭＳ Ｐ明朝" w:eastAsia="ＭＳ Ｐ明朝" w:hAnsi="ＭＳ Ｐ明朝"/>
          <w:sz w:val="24"/>
          <w:szCs w:val="24"/>
        </w:rPr>
        <w:t>号</w:t>
      </w:r>
    </w:p>
    <w:p w:rsidR="00926542" w:rsidRDefault="00926542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616785" w:rsidRPr="00556A5C" w:rsidRDefault="00616785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　　　　　　　　　　　　　　　　　　　　　　　　　　　　　　　　　　　　　　　令和　　年　　月　　日</w:t>
      </w:r>
    </w:p>
    <w:p w:rsidR="00616785" w:rsidRDefault="00616785" w:rsidP="005E71EC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926542" w:rsidRDefault="005E71EC" w:rsidP="005E71EC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556A5C">
        <w:rPr>
          <w:rFonts w:ascii="ＭＳ Ｐ明朝" w:eastAsia="ＭＳ Ｐ明朝" w:hAnsi="ＭＳ Ｐ明朝" w:hint="eastAsia"/>
          <w:sz w:val="24"/>
          <w:szCs w:val="24"/>
        </w:rPr>
        <w:t>三股町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殿</w:t>
      </w:r>
    </w:p>
    <w:p w:rsidR="00926542" w:rsidRDefault="00926542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5E71EC" w:rsidRDefault="005E71EC" w:rsidP="005E71EC">
      <w:pPr>
        <w:spacing w:line="340" w:lineRule="exact"/>
        <w:jc w:val="right"/>
        <w:rPr>
          <w:rFonts w:ascii="ＭＳ Ｐ明朝" w:eastAsia="ＭＳ Ｐ明朝" w:hAnsi="ＭＳ Ｐ明朝"/>
          <w:sz w:val="24"/>
          <w:szCs w:val="24"/>
        </w:rPr>
      </w:pPr>
    </w:p>
    <w:p w:rsidR="005E71EC" w:rsidRDefault="005E71EC" w:rsidP="005E71EC">
      <w:pPr>
        <w:spacing w:line="340" w:lineRule="exact"/>
        <w:jc w:val="right"/>
        <w:rPr>
          <w:rFonts w:ascii="ＭＳ Ｐ明朝" w:eastAsia="ＭＳ Ｐ明朝" w:hAnsi="ＭＳ Ｐ明朝"/>
          <w:sz w:val="24"/>
          <w:szCs w:val="24"/>
        </w:rPr>
      </w:pPr>
    </w:p>
    <w:p w:rsidR="002F3C0A" w:rsidRDefault="005E71EC" w:rsidP="005E71EC">
      <w:pPr>
        <w:spacing w:line="340" w:lineRule="exact"/>
        <w:ind w:firstLineChars="2600" w:firstLine="6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三股町学校給食会</w:t>
      </w:r>
    </w:p>
    <w:p w:rsidR="002F3C0A" w:rsidRDefault="002F3C0A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5E71EC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5E71EC" w:rsidRPr="005E71EC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2F3C0A" w:rsidRDefault="005E71EC" w:rsidP="005E71EC">
      <w:pPr>
        <w:spacing w:line="34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464281">
        <w:rPr>
          <w:rFonts w:ascii="ＭＳ Ｐ明朝" w:eastAsia="ＭＳ Ｐ明朝" w:hAnsi="ＭＳ Ｐ明朝"/>
          <w:sz w:val="24"/>
          <w:szCs w:val="24"/>
        </w:rPr>
        <w:t>三股町学校給食費負担軽減補助金交付申請書</w:t>
      </w:r>
      <w:r w:rsidR="000C2066">
        <w:rPr>
          <w:rFonts w:ascii="ＭＳ Ｐ明朝" w:eastAsia="ＭＳ Ｐ明朝" w:hAnsi="ＭＳ Ｐ明朝"/>
          <w:sz w:val="24"/>
          <w:szCs w:val="24"/>
        </w:rPr>
        <w:t xml:space="preserve">（　　　</w:t>
      </w:r>
      <w:r w:rsidR="00277B02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0C2066">
        <w:rPr>
          <w:rFonts w:ascii="ＭＳ Ｐ明朝" w:eastAsia="ＭＳ Ｐ明朝" w:hAnsi="ＭＳ Ｐ明朝"/>
          <w:sz w:val="24"/>
          <w:szCs w:val="24"/>
        </w:rPr>
        <w:t xml:space="preserve">　分）</w:t>
      </w:r>
    </w:p>
    <w:p w:rsidR="002F3C0A" w:rsidRDefault="002F3C0A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926542" w:rsidRDefault="00926542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E24194" w:rsidRDefault="005D616B" w:rsidP="00E24194">
      <w:pPr>
        <w:spacing w:line="340" w:lineRule="exact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令和　　年　　</w:t>
      </w:r>
      <w:r w:rsidR="00277B02">
        <w:rPr>
          <w:rFonts w:ascii="ＭＳ Ｐ明朝" w:eastAsia="ＭＳ Ｐ明朝" w:hAnsi="ＭＳ Ｐ明朝"/>
          <w:sz w:val="24"/>
          <w:szCs w:val="24"/>
        </w:rPr>
        <w:t xml:space="preserve">　　　</w:t>
      </w:r>
      <w:r>
        <w:rPr>
          <w:rFonts w:ascii="ＭＳ Ｐ明朝" w:eastAsia="ＭＳ Ｐ明朝" w:hAnsi="ＭＳ Ｐ明朝"/>
          <w:sz w:val="24"/>
          <w:szCs w:val="24"/>
        </w:rPr>
        <w:t>分の</w:t>
      </w:r>
      <w:r w:rsidRPr="00464281">
        <w:rPr>
          <w:rFonts w:ascii="ＭＳ Ｐ明朝" w:eastAsia="ＭＳ Ｐ明朝" w:hAnsi="ＭＳ Ｐ明朝"/>
          <w:sz w:val="24"/>
          <w:szCs w:val="24"/>
        </w:rPr>
        <w:t>三股町学校給食費負担軽減補助金</w:t>
      </w:r>
      <w:r>
        <w:rPr>
          <w:rFonts w:ascii="ＭＳ Ｐ明朝" w:eastAsia="ＭＳ Ｐ明朝" w:hAnsi="ＭＳ Ｐ明朝"/>
          <w:sz w:val="24"/>
          <w:szCs w:val="24"/>
        </w:rPr>
        <w:t>の交付を受けたいので、</w:t>
      </w:r>
    </w:p>
    <w:p w:rsidR="00E24194" w:rsidRDefault="00E24194" w:rsidP="00E24194">
      <w:pPr>
        <w:spacing w:line="34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8A1EA3">
        <w:rPr>
          <w:rFonts w:ascii="ＭＳ Ｐ明朝" w:eastAsia="ＭＳ Ｐ明朝" w:hAnsi="ＭＳ Ｐ明朝"/>
          <w:sz w:val="24"/>
          <w:szCs w:val="24"/>
        </w:rPr>
        <w:t>三股町学校給食費負担軽減補助金交付要綱</w:t>
      </w:r>
      <w:r>
        <w:rPr>
          <w:rFonts w:ascii="ＭＳ Ｐ明朝" w:eastAsia="ＭＳ Ｐ明朝" w:hAnsi="ＭＳ Ｐ明朝"/>
          <w:sz w:val="24"/>
          <w:szCs w:val="24"/>
        </w:rPr>
        <w:t>第</w:t>
      </w:r>
      <w:r w:rsidR="00D35067">
        <w:rPr>
          <w:rFonts w:ascii="ＭＳ Ｐ明朝" w:eastAsia="ＭＳ Ｐ明朝" w:hAnsi="ＭＳ Ｐ明朝"/>
          <w:sz w:val="24"/>
          <w:szCs w:val="24"/>
        </w:rPr>
        <w:t>６</w:t>
      </w:r>
      <w:r>
        <w:rPr>
          <w:rFonts w:ascii="ＭＳ Ｐ明朝" w:eastAsia="ＭＳ Ｐ明朝" w:hAnsi="ＭＳ Ｐ明朝"/>
          <w:sz w:val="24"/>
          <w:szCs w:val="24"/>
        </w:rPr>
        <w:t>条の規</w:t>
      </w:r>
      <w:bookmarkStart w:id="0" w:name="_GoBack"/>
      <w:bookmarkEnd w:id="0"/>
      <w:r>
        <w:rPr>
          <w:rFonts w:ascii="ＭＳ Ｐ明朝" w:eastAsia="ＭＳ Ｐ明朝" w:hAnsi="ＭＳ Ｐ明朝"/>
          <w:sz w:val="24"/>
          <w:szCs w:val="24"/>
        </w:rPr>
        <w:t>定により、関係書類を添え</w:t>
      </w:r>
    </w:p>
    <w:p w:rsidR="00E24194" w:rsidRPr="008A1EA3" w:rsidRDefault="00E24194" w:rsidP="00E24194">
      <w:pPr>
        <w:spacing w:line="34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て申請します。</w:t>
      </w:r>
    </w:p>
    <w:p w:rsidR="005E71EC" w:rsidRPr="005D616B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5E71EC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5E71EC" w:rsidRDefault="00E24194" w:rsidP="00E24194">
      <w:pPr>
        <w:spacing w:line="340" w:lineRule="exact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記</w:t>
      </w:r>
    </w:p>
    <w:p w:rsidR="005E71EC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E24194" w:rsidRDefault="00E24194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0C2066" w:rsidRDefault="000C2066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5E71EC" w:rsidRDefault="00E24194" w:rsidP="00F30EC5">
      <w:pPr>
        <w:spacing w:line="340" w:lineRule="exact"/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１．事</w:t>
      </w:r>
      <w:r w:rsidR="000C2066">
        <w:rPr>
          <w:rFonts w:ascii="ＭＳ Ｐ明朝" w:eastAsia="ＭＳ Ｐ明朝" w:hAnsi="ＭＳ Ｐ明朝"/>
          <w:sz w:val="24"/>
          <w:szCs w:val="24"/>
        </w:rPr>
        <w:t xml:space="preserve">　</w:t>
      </w:r>
      <w:r>
        <w:rPr>
          <w:rFonts w:ascii="ＭＳ Ｐ明朝" w:eastAsia="ＭＳ Ｐ明朝" w:hAnsi="ＭＳ Ｐ明朝"/>
          <w:sz w:val="24"/>
          <w:szCs w:val="24"/>
        </w:rPr>
        <w:t>業</w:t>
      </w:r>
      <w:r w:rsidR="000C2066">
        <w:rPr>
          <w:rFonts w:ascii="ＭＳ Ｐ明朝" w:eastAsia="ＭＳ Ｐ明朝" w:hAnsi="ＭＳ Ｐ明朝"/>
          <w:sz w:val="24"/>
          <w:szCs w:val="24"/>
        </w:rPr>
        <w:t xml:space="preserve">　</w:t>
      </w:r>
      <w:r>
        <w:rPr>
          <w:rFonts w:ascii="ＭＳ Ｐ明朝" w:eastAsia="ＭＳ Ｐ明朝" w:hAnsi="ＭＳ Ｐ明朝"/>
          <w:sz w:val="24"/>
          <w:szCs w:val="24"/>
        </w:rPr>
        <w:t xml:space="preserve">費　</w:t>
      </w:r>
      <w:r w:rsidR="00335975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Pr="00335975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　　　　　　</w:t>
      </w:r>
      <w:r w:rsidR="00335975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</w:t>
      </w:r>
      <w:r w:rsidRPr="00335975">
        <w:rPr>
          <w:rFonts w:ascii="ＭＳ Ｐ明朝" w:eastAsia="ＭＳ Ｐ明朝" w:hAnsi="ＭＳ Ｐ明朝"/>
          <w:sz w:val="24"/>
          <w:szCs w:val="24"/>
          <w:u w:val="single"/>
        </w:rPr>
        <w:t xml:space="preserve">　円</w:t>
      </w:r>
    </w:p>
    <w:p w:rsidR="005E71EC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F30EC5" w:rsidRDefault="00F30EC5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F30EC5" w:rsidRDefault="00F30EC5" w:rsidP="00F30EC5">
      <w:pPr>
        <w:spacing w:line="340" w:lineRule="exact"/>
        <w:ind w:firstLineChars="295" w:firstLine="708"/>
        <w:rPr>
          <w:rFonts w:ascii="ＭＳ Ｐ明朝" w:eastAsia="ＭＳ Ｐ明朝" w:hAnsi="ＭＳ Ｐ明朝"/>
          <w:sz w:val="24"/>
          <w:szCs w:val="24"/>
        </w:rPr>
      </w:pPr>
    </w:p>
    <w:p w:rsidR="00F30EC5" w:rsidRPr="000C2066" w:rsidRDefault="00F30EC5" w:rsidP="00F30EC5">
      <w:pPr>
        <w:spacing w:line="340" w:lineRule="exact"/>
        <w:ind w:firstLineChars="295" w:firstLine="708"/>
        <w:rPr>
          <w:rFonts w:ascii="ＭＳ Ｐ明朝" w:eastAsia="ＭＳ Ｐ明朝" w:hAnsi="ＭＳ Ｐ明朝"/>
          <w:sz w:val="24"/>
          <w:szCs w:val="24"/>
        </w:rPr>
      </w:pPr>
    </w:p>
    <w:p w:rsidR="005E71EC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5E71EC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5E71EC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5E71EC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5E71EC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5E71EC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5E71EC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5E71EC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5E71EC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5E71EC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5E71EC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5E71EC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5E71EC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5E71EC" w:rsidRDefault="005E71EC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825772" w:rsidRDefault="00825772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0C2066" w:rsidRDefault="000C2066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664753" w:rsidRDefault="00664753" w:rsidP="008A1EA3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sectPr w:rsidR="00664753" w:rsidSect="007F56C6">
      <w:pgSz w:w="11907" w:h="16839" w:code="9"/>
      <w:pgMar w:top="567" w:right="992" w:bottom="425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F2" w:rsidRDefault="008E69F2" w:rsidP="000C4A6D">
      <w:r>
        <w:separator/>
      </w:r>
    </w:p>
  </w:endnote>
  <w:endnote w:type="continuationSeparator" w:id="0">
    <w:p w:rsidR="008E69F2" w:rsidRDefault="008E69F2" w:rsidP="000C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F2" w:rsidRDefault="008E69F2" w:rsidP="000C4A6D">
      <w:r>
        <w:separator/>
      </w:r>
    </w:p>
  </w:footnote>
  <w:footnote w:type="continuationSeparator" w:id="0">
    <w:p w:rsidR="008E69F2" w:rsidRDefault="008E69F2" w:rsidP="000C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03E97"/>
    <w:multiLevelType w:val="hybridMultilevel"/>
    <w:tmpl w:val="7C7C480C"/>
    <w:lvl w:ilvl="0" w:tplc="F5CACC62">
      <w:start w:val="1"/>
      <w:numFmt w:val="decimal"/>
      <w:lvlText w:val="（%1）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" w15:restartNumberingAfterBreak="0">
    <w:nsid w:val="669F3DE6"/>
    <w:multiLevelType w:val="hybridMultilevel"/>
    <w:tmpl w:val="193EB176"/>
    <w:lvl w:ilvl="0" w:tplc="B0844B6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2F"/>
    <w:rsid w:val="000C15E2"/>
    <w:rsid w:val="000C2066"/>
    <w:rsid w:val="000C4A6D"/>
    <w:rsid w:val="001B0C2F"/>
    <w:rsid w:val="001E1C06"/>
    <w:rsid w:val="001F33BC"/>
    <w:rsid w:val="00204286"/>
    <w:rsid w:val="00216E1E"/>
    <w:rsid w:val="00277B02"/>
    <w:rsid w:val="00287A83"/>
    <w:rsid w:val="002C569B"/>
    <w:rsid w:val="002F3C0A"/>
    <w:rsid w:val="0031435E"/>
    <w:rsid w:val="00335975"/>
    <w:rsid w:val="00353FD6"/>
    <w:rsid w:val="00390CE4"/>
    <w:rsid w:val="003D06F1"/>
    <w:rsid w:val="003E74F5"/>
    <w:rsid w:val="004347ED"/>
    <w:rsid w:val="0043541B"/>
    <w:rsid w:val="00444573"/>
    <w:rsid w:val="00455D3D"/>
    <w:rsid w:val="00464281"/>
    <w:rsid w:val="00470EEF"/>
    <w:rsid w:val="0049752F"/>
    <w:rsid w:val="004B6573"/>
    <w:rsid w:val="004C511B"/>
    <w:rsid w:val="00507F28"/>
    <w:rsid w:val="00522AF5"/>
    <w:rsid w:val="00542D27"/>
    <w:rsid w:val="00546580"/>
    <w:rsid w:val="00556A5C"/>
    <w:rsid w:val="005B57FB"/>
    <w:rsid w:val="005D616B"/>
    <w:rsid w:val="005D6FB6"/>
    <w:rsid w:val="005E4A82"/>
    <w:rsid w:val="005E71EC"/>
    <w:rsid w:val="006133F1"/>
    <w:rsid w:val="00616785"/>
    <w:rsid w:val="00642230"/>
    <w:rsid w:val="00660FF2"/>
    <w:rsid w:val="00664753"/>
    <w:rsid w:val="0067053E"/>
    <w:rsid w:val="00684FB9"/>
    <w:rsid w:val="006B6000"/>
    <w:rsid w:val="006E0BD8"/>
    <w:rsid w:val="007127A8"/>
    <w:rsid w:val="0072233F"/>
    <w:rsid w:val="007E29A1"/>
    <w:rsid w:val="007F56C6"/>
    <w:rsid w:val="00821439"/>
    <w:rsid w:val="00825772"/>
    <w:rsid w:val="00836DED"/>
    <w:rsid w:val="00841217"/>
    <w:rsid w:val="00862E13"/>
    <w:rsid w:val="00893EBE"/>
    <w:rsid w:val="008A1EA3"/>
    <w:rsid w:val="008A333A"/>
    <w:rsid w:val="008C049C"/>
    <w:rsid w:val="008E69F2"/>
    <w:rsid w:val="008F1267"/>
    <w:rsid w:val="008F316B"/>
    <w:rsid w:val="00926542"/>
    <w:rsid w:val="00965751"/>
    <w:rsid w:val="009B74F1"/>
    <w:rsid w:val="009C34BD"/>
    <w:rsid w:val="009F4AAD"/>
    <w:rsid w:val="00A40B15"/>
    <w:rsid w:val="00A54EF3"/>
    <w:rsid w:val="00A9743C"/>
    <w:rsid w:val="00AA07D4"/>
    <w:rsid w:val="00B1533B"/>
    <w:rsid w:val="00B32263"/>
    <w:rsid w:val="00BC075F"/>
    <w:rsid w:val="00BD3806"/>
    <w:rsid w:val="00C136E8"/>
    <w:rsid w:val="00C1526D"/>
    <w:rsid w:val="00C24EAF"/>
    <w:rsid w:val="00C452DC"/>
    <w:rsid w:val="00C60FD8"/>
    <w:rsid w:val="00C77294"/>
    <w:rsid w:val="00C80375"/>
    <w:rsid w:val="00CD0032"/>
    <w:rsid w:val="00CF15E9"/>
    <w:rsid w:val="00D16525"/>
    <w:rsid w:val="00D35067"/>
    <w:rsid w:val="00D41949"/>
    <w:rsid w:val="00D96D61"/>
    <w:rsid w:val="00DD0661"/>
    <w:rsid w:val="00E041E7"/>
    <w:rsid w:val="00E24194"/>
    <w:rsid w:val="00E94A7C"/>
    <w:rsid w:val="00EA7BD2"/>
    <w:rsid w:val="00F23182"/>
    <w:rsid w:val="00F30EC5"/>
    <w:rsid w:val="00F37A9F"/>
    <w:rsid w:val="00F43EBA"/>
    <w:rsid w:val="00F5723B"/>
    <w:rsid w:val="00F70C92"/>
    <w:rsid w:val="00F816F6"/>
    <w:rsid w:val="00F95557"/>
    <w:rsid w:val="00FA29AD"/>
    <w:rsid w:val="00FB28FE"/>
    <w:rsid w:val="00FB3420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B15B62-1DA6-4A00-95DF-3E0A1DA1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E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A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A6D"/>
  </w:style>
  <w:style w:type="paragraph" w:styleId="a5">
    <w:name w:val="footer"/>
    <w:basedOn w:val="a"/>
    <w:link w:val="a6"/>
    <w:uiPriority w:val="99"/>
    <w:unhideWhenUsed/>
    <w:rsid w:val="000C4A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A6D"/>
  </w:style>
  <w:style w:type="character" w:customStyle="1" w:styleId="searchword1">
    <w:name w:val="searchword1"/>
    <w:basedOn w:val="a0"/>
    <w:rsid w:val="00AA07D4"/>
    <w:rPr>
      <w:shd w:val="clear" w:color="auto" w:fill="FF66FF"/>
    </w:rPr>
  </w:style>
  <w:style w:type="character" w:customStyle="1" w:styleId="searchword2">
    <w:name w:val="searchword2"/>
    <w:basedOn w:val="a0"/>
    <w:rsid w:val="00AA07D4"/>
    <w:rPr>
      <w:shd w:val="clear" w:color="auto" w:fill="66CCFF"/>
    </w:rPr>
  </w:style>
  <w:style w:type="paragraph" w:styleId="a7">
    <w:name w:val="List Paragraph"/>
    <w:basedOn w:val="a"/>
    <w:uiPriority w:val="34"/>
    <w:qFormat/>
    <w:rsid w:val="004B65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A1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1E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F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A29AD"/>
    <w:rPr>
      <w:strike w:val="0"/>
      <w:dstrike w:val="0"/>
      <w:color w:val="0000FF"/>
      <w:u w:val="none"/>
      <w:effect w:val="none"/>
    </w:rPr>
  </w:style>
  <w:style w:type="paragraph" w:styleId="ac">
    <w:name w:val="Note Heading"/>
    <w:basedOn w:val="a"/>
    <w:next w:val="a"/>
    <w:link w:val="ad"/>
    <w:uiPriority w:val="99"/>
    <w:unhideWhenUsed/>
    <w:rsid w:val="003E74F5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E74F5"/>
    <w:rPr>
      <w:rFonts w:ascii="ＭＳ 明朝" w:eastAsia="ＭＳ 明朝" w:hAnsi="ＭＳ 明朝" w:cs="Times New Roman"/>
      <w:szCs w:val="24"/>
    </w:rPr>
  </w:style>
  <w:style w:type="paragraph" w:styleId="ae">
    <w:name w:val="No Spacing"/>
    <w:uiPriority w:val="1"/>
    <w:qFormat/>
    <w:rsid w:val="00EA7BD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AA79-A92D-4D26-9035-83065E0D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西 志浩</dc:creator>
  <cp:keywords/>
  <dc:description/>
  <cp:lastModifiedBy>下西 志浩</cp:lastModifiedBy>
  <cp:revision>2</cp:revision>
  <cp:lastPrinted>2023-01-12T01:07:00Z</cp:lastPrinted>
  <dcterms:created xsi:type="dcterms:W3CDTF">2023-05-18T06:22:00Z</dcterms:created>
  <dcterms:modified xsi:type="dcterms:W3CDTF">2023-05-18T06:22:00Z</dcterms:modified>
</cp:coreProperties>
</file>